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189EDA64" w:rsidR="004902FB" w:rsidRPr="00925A26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135BB0">
        <w:rPr>
          <w:rFonts w:ascii="Arial Narrow" w:hAnsi="Arial Narrow" w:cstheme="minorHAnsi"/>
          <w:b/>
          <w:bCs/>
          <w:sz w:val="24"/>
          <w:szCs w:val="24"/>
        </w:rPr>
        <w:t>7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135BB0">
        <w:rPr>
          <w:rFonts w:ascii="Arial Narrow" w:hAnsi="Arial Narrow" w:cstheme="minorHAnsi"/>
          <w:b/>
          <w:bCs/>
          <w:sz w:val="24"/>
          <w:szCs w:val="24"/>
        </w:rPr>
        <w:t>00279578</w:t>
      </w:r>
      <w:r w:rsidR="00DE1391" w:rsidRPr="00925A26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55B96126" w:rsidR="00853AF4" w:rsidRPr="00925A26" w:rsidRDefault="004C6668" w:rsidP="004C6668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535090">
        <w:rPr>
          <w:rFonts w:ascii="Arial Narrow" w:hAnsi="Arial Narrow" w:cstheme="minorHAnsi"/>
          <w:sz w:val="24"/>
          <w:szCs w:val="24"/>
        </w:rPr>
        <w:t>1</w:t>
      </w:r>
      <w:r w:rsidR="00135BB0">
        <w:rPr>
          <w:rFonts w:ascii="Arial Narrow" w:hAnsi="Arial Narrow" w:cstheme="minorHAnsi"/>
          <w:sz w:val="24"/>
          <w:szCs w:val="24"/>
        </w:rPr>
        <w:t>9</w:t>
      </w:r>
      <w:r w:rsidR="00535090">
        <w:rPr>
          <w:rFonts w:ascii="Arial Narrow" w:hAnsi="Arial Narrow" w:cstheme="minorHAnsi"/>
          <w:sz w:val="24"/>
          <w:szCs w:val="24"/>
        </w:rPr>
        <w:t xml:space="preserve"> kwietnia </w:t>
      </w:r>
      <w:r w:rsidR="00940082" w:rsidRPr="00925A26">
        <w:rPr>
          <w:rFonts w:ascii="Arial Narrow" w:hAnsi="Arial Narrow" w:cstheme="minorHAnsi"/>
          <w:sz w:val="24"/>
          <w:szCs w:val="24"/>
        </w:rPr>
        <w:t>2024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925A26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26D9B3A1" w14:textId="17131972" w:rsidR="008F7CBC" w:rsidRDefault="00135BB0" w:rsidP="00E4790E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Hlk154655569"/>
      <w:bookmarkEnd w:id="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Sukcesywne świadczenie usług cateringowych podczas warsztatów i spotkań organizowanych na terenie miasta Katowice  w ramach projektu pn. Skoordynowane wsparcie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</w:p>
    <w:p w14:paraId="10223AE7" w14:textId="77777777" w:rsidR="00135BB0" w:rsidRPr="00535090" w:rsidRDefault="00135BB0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1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7BF0AE1" w14:textId="77777777" w:rsidR="00E4790E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  <w:p w14:paraId="6BA399CB" w14:textId="77777777" w:rsidR="00135BB0" w:rsidRPr="00925A26" w:rsidRDefault="00135BB0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478673D5" w14:textId="77777777" w:rsidR="00135BB0" w:rsidRDefault="00135BB0" w:rsidP="00A9762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Pizzeria Restauracja ARTMAR</w:t>
            </w:r>
          </w:p>
          <w:p w14:paraId="7DE2C20C" w14:textId="545EDA05" w:rsidR="00135BB0" w:rsidRDefault="00135BB0" w:rsidP="00135BB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.M</w:t>
            </w:r>
            <w:r w:rsidRPr="00135BB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5BB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Gancarek</w:t>
            </w:r>
            <w:proofErr w:type="spellEnd"/>
            <w:r w:rsidRPr="00135BB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35BB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.c</w:t>
            </w:r>
            <w:proofErr w:type="spellEnd"/>
          </w:p>
          <w:p w14:paraId="5E492870" w14:textId="68A1832B" w:rsidR="00135BB0" w:rsidRDefault="00135BB0" w:rsidP="00135BB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1-506 Chorzów</w:t>
            </w:r>
          </w:p>
          <w:p w14:paraId="567F85FC" w14:textId="43C45E33" w:rsidR="00135BB0" w:rsidRPr="00135BB0" w:rsidRDefault="00135BB0" w:rsidP="004507E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16 Lipca 44</w:t>
            </w:r>
          </w:p>
        </w:tc>
        <w:tc>
          <w:tcPr>
            <w:tcW w:w="4665" w:type="dxa"/>
          </w:tcPr>
          <w:p w14:paraId="754402EA" w14:textId="77777777" w:rsidR="00E4790E" w:rsidRPr="00135BB0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1517E783" w:rsidR="00E4790E" w:rsidRPr="00925A26" w:rsidRDefault="00135BB0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45 935,00 </w:t>
            </w:r>
            <w:r w:rsidR="00196AD6">
              <w:rPr>
                <w:rFonts w:ascii="Arial Narrow" w:hAnsi="Arial Narrow" w:cstheme="minorHAnsi"/>
                <w:sz w:val="24"/>
                <w:szCs w:val="24"/>
              </w:rPr>
              <w:t xml:space="preserve">zł </w:t>
            </w:r>
          </w:p>
        </w:tc>
      </w:tr>
      <w:tr w:rsidR="00E4790E" w:rsidRPr="00925A26" w14:paraId="38D19E67" w14:textId="77777777" w:rsidTr="00170A0D">
        <w:trPr>
          <w:trHeight w:val="945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4456E7B4" w14:textId="77777777" w:rsidR="00887A06" w:rsidRDefault="00715B4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atering Service Mikołaj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zochara</w:t>
            </w:r>
            <w:proofErr w:type="spellEnd"/>
          </w:p>
          <w:p w14:paraId="3573A0E4" w14:textId="77777777" w:rsidR="00715B41" w:rsidRDefault="00715B4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omasz Machnicki S.J</w:t>
            </w:r>
          </w:p>
          <w:p w14:paraId="22FEA926" w14:textId="77777777" w:rsidR="00715B41" w:rsidRDefault="00715B41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1-600 Świętochłowice</w:t>
            </w:r>
          </w:p>
          <w:p w14:paraId="525A5D88" w14:textId="41E9DCB2" w:rsidR="00715B41" w:rsidRPr="00887A06" w:rsidRDefault="00715B41" w:rsidP="004507E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yzwolenia 13</w:t>
            </w:r>
          </w:p>
        </w:tc>
        <w:tc>
          <w:tcPr>
            <w:tcW w:w="4665" w:type="dxa"/>
          </w:tcPr>
          <w:p w14:paraId="6FC30D29" w14:textId="77777777" w:rsidR="00E4790E" w:rsidRPr="00887A0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B8529F1" w14:textId="77777777" w:rsidR="00715B41" w:rsidRDefault="00715B4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4C5E000A" w:rsidR="00E4790E" w:rsidRPr="00925A26" w:rsidRDefault="00715B4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9 250,00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002B1F" w:rsidRPr="00925A26" w14:paraId="60F08EFD" w14:textId="77777777" w:rsidTr="00170A0D">
        <w:trPr>
          <w:trHeight w:val="945"/>
        </w:trPr>
        <w:tc>
          <w:tcPr>
            <w:tcW w:w="988" w:type="dxa"/>
          </w:tcPr>
          <w:p w14:paraId="2DCBE637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2E0616" w14:textId="42AC362A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6B9934A4" w14:textId="777777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0C0F82CC" w14:textId="77777777" w:rsidR="00887A06" w:rsidRDefault="005E4FC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RIO Dariusz Grzybowski</w:t>
            </w:r>
          </w:p>
          <w:p w14:paraId="5709C080" w14:textId="77777777" w:rsidR="005E4FCE" w:rsidRDefault="005E4FC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0-302 Katowice</w:t>
            </w:r>
          </w:p>
          <w:p w14:paraId="6F856A11" w14:textId="1B59E7FE" w:rsidR="005E4FCE" w:rsidRDefault="005E4FC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gen. Henryka le Ronda 79/1</w:t>
            </w:r>
          </w:p>
        </w:tc>
        <w:tc>
          <w:tcPr>
            <w:tcW w:w="4665" w:type="dxa"/>
          </w:tcPr>
          <w:p w14:paraId="6AFC06F9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D067868" w14:textId="77777777" w:rsidR="0009332E" w:rsidRDefault="0009332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11BA46C" w14:textId="3FEB535D" w:rsidR="0009332E" w:rsidRDefault="0009332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35 495,00 zł </w:t>
            </w:r>
          </w:p>
          <w:p w14:paraId="6C42FCFE" w14:textId="067D58BD" w:rsidR="0009332E" w:rsidRPr="00925A26" w:rsidRDefault="0009332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6275378E" w14:textId="77777777" w:rsidR="00E753F8" w:rsidRPr="00F96B1E" w:rsidRDefault="00E753F8" w:rsidP="00214E6F">
      <w:pPr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</w:p>
    <w:p w14:paraId="3C173554" w14:textId="77777777" w:rsidR="00BA2C8A" w:rsidRPr="00925A26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5CDE67D2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C318D5">
        <w:rPr>
          <w:rFonts w:ascii="Arial Narrow" w:hAnsi="Arial Narrow" w:cstheme="minorHAnsi"/>
          <w:b/>
          <w:sz w:val="24"/>
          <w:szCs w:val="24"/>
        </w:rPr>
        <w:t>1</w:t>
      </w:r>
      <w:r w:rsidR="00135BB0">
        <w:rPr>
          <w:rFonts w:ascii="Arial Narrow" w:hAnsi="Arial Narrow" w:cstheme="minorHAnsi"/>
          <w:b/>
          <w:sz w:val="24"/>
          <w:szCs w:val="24"/>
        </w:rPr>
        <w:t>9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C318D5">
        <w:rPr>
          <w:rFonts w:ascii="Arial Narrow" w:hAnsi="Arial Narrow" w:cstheme="minorHAnsi"/>
          <w:b/>
          <w:sz w:val="24"/>
          <w:szCs w:val="24"/>
        </w:rPr>
        <w:t>4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1609866" w14:textId="02E05592" w:rsidR="00C318D5" w:rsidRDefault="0041204A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</w:t>
      </w:r>
      <w:r w:rsidR="009920BE">
        <w:rPr>
          <w:rFonts w:ascii="Arial Narrow" w:hAnsi="Arial Narrow" w:cstheme="minorHAnsi"/>
          <w:b/>
          <w:sz w:val="24"/>
          <w:szCs w:val="24"/>
        </w:rPr>
        <w:t xml:space="preserve">                                     </w:t>
      </w:r>
      <w:r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9920BE">
        <w:rPr>
          <w:rFonts w:ascii="Arial Narrow" w:hAnsi="Arial Narrow" w:cstheme="minorHAnsi"/>
          <w:b/>
          <w:sz w:val="24"/>
          <w:szCs w:val="24"/>
        </w:rPr>
        <w:t>(…) Marietta Hełka</w:t>
      </w: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</w:t>
      </w:r>
    </w:p>
    <w:p w14:paraId="46D6B63B" w14:textId="4F7A395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</w:t>
      </w:r>
      <w:r w:rsidR="0041204A">
        <w:rPr>
          <w:rFonts w:ascii="Arial Narrow" w:hAnsi="Arial Narrow" w:cstheme="minorHAnsi"/>
          <w:b/>
          <w:sz w:val="24"/>
          <w:szCs w:val="24"/>
        </w:rPr>
        <w:t xml:space="preserve">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2C0C35D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5629"/>
    <w:multiLevelType w:val="hybridMultilevel"/>
    <w:tmpl w:val="42D205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1"/>
  </w:num>
  <w:num w:numId="2" w16cid:durableId="1632007634">
    <w:abstractNumId w:val="2"/>
  </w:num>
  <w:num w:numId="3" w16cid:durableId="562370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9332E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35BB0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34EBD"/>
    <w:rsid w:val="0024797C"/>
    <w:rsid w:val="00266420"/>
    <w:rsid w:val="00270214"/>
    <w:rsid w:val="002820EE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7C95"/>
    <w:rsid w:val="00343834"/>
    <w:rsid w:val="0037702F"/>
    <w:rsid w:val="003A2F7C"/>
    <w:rsid w:val="003B6736"/>
    <w:rsid w:val="003C4CF8"/>
    <w:rsid w:val="003D69B9"/>
    <w:rsid w:val="003F2D80"/>
    <w:rsid w:val="004020AA"/>
    <w:rsid w:val="0041204A"/>
    <w:rsid w:val="0041433C"/>
    <w:rsid w:val="00425A6C"/>
    <w:rsid w:val="00430298"/>
    <w:rsid w:val="00435986"/>
    <w:rsid w:val="00440523"/>
    <w:rsid w:val="00445C79"/>
    <w:rsid w:val="004507E0"/>
    <w:rsid w:val="004752E6"/>
    <w:rsid w:val="00486CC7"/>
    <w:rsid w:val="004902FB"/>
    <w:rsid w:val="004C6668"/>
    <w:rsid w:val="004F33A5"/>
    <w:rsid w:val="00521956"/>
    <w:rsid w:val="00535090"/>
    <w:rsid w:val="00540DDB"/>
    <w:rsid w:val="00554E0C"/>
    <w:rsid w:val="005573FB"/>
    <w:rsid w:val="00561697"/>
    <w:rsid w:val="00566470"/>
    <w:rsid w:val="00571B44"/>
    <w:rsid w:val="005840D4"/>
    <w:rsid w:val="00596419"/>
    <w:rsid w:val="005B1CE6"/>
    <w:rsid w:val="005B1F53"/>
    <w:rsid w:val="005B668D"/>
    <w:rsid w:val="005E4FCE"/>
    <w:rsid w:val="00605867"/>
    <w:rsid w:val="00631158"/>
    <w:rsid w:val="0063251A"/>
    <w:rsid w:val="00635756"/>
    <w:rsid w:val="006362C6"/>
    <w:rsid w:val="00652D6B"/>
    <w:rsid w:val="00655D7C"/>
    <w:rsid w:val="006863D0"/>
    <w:rsid w:val="00694D34"/>
    <w:rsid w:val="006A242D"/>
    <w:rsid w:val="006B530D"/>
    <w:rsid w:val="006F5683"/>
    <w:rsid w:val="0070041D"/>
    <w:rsid w:val="007005E6"/>
    <w:rsid w:val="007076CA"/>
    <w:rsid w:val="00715B41"/>
    <w:rsid w:val="00716E62"/>
    <w:rsid w:val="00723BB2"/>
    <w:rsid w:val="00723BF7"/>
    <w:rsid w:val="007422E8"/>
    <w:rsid w:val="007554DC"/>
    <w:rsid w:val="00761679"/>
    <w:rsid w:val="00773DB4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7A06"/>
    <w:rsid w:val="008A5303"/>
    <w:rsid w:val="008B6A13"/>
    <w:rsid w:val="008C48B1"/>
    <w:rsid w:val="008E0F48"/>
    <w:rsid w:val="008E4538"/>
    <w:rsid w:val="008F5F7D"/>
    <w:rsid w:val="008F7CBC"/>
    <w:rsid w:val="00904042"/>
    <w:rsid w:val="00921B3C"/>
    <w:rsid w:val="00921B5E"/>
    <w:rsid w:val="00925A26"/>
    <w:rsid w:val="0092614B"/>
    <w:rsid w:val="009368D6"/>
    <w:rsid w:val="00940082"/>
    <w:rsid w:val="009513AE"/>
    <w:rsid w:val="00954821"/>
    <w:rsid w:val="0095715A"/>
    <w:rsid w:val="00965432"/>
    <w:rsid w:val="0096775E"/>
    <w:rsid w:val="00980FDF"/>
    <w:rsid w:val="009920BE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97620"/>
    <w:rsid w:val="00AC2D9B"/>
    <w:rsid w:val="00AC402E"/>
    <w:rsid w:val="00AE4DF7"/>
    <w:rsid w:val="00B166E1"/>
    <w:rsid w:val="00B23616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F2114C"/>
    <w:rsid w:val="00F350A6"/>
    <w:rsid w:val="00F36EE8"/>
    <w:rsid w:val="00F507A9"/>
    <w:rsid w:val="00F54310"/>
    <w:rsid w:val="00F56463"/>
    <w:rsid w:val="00F6277D"/>
    <w:rsid w:val="00F96B1E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5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00</cp:revision>
  <cp:lastPrinted>2024-04-19T08:43:00Z</cp:lastPrinted>
  <dcterms:created xsi:type="dcterms:W3CDTF">2022-02-07T11:21:00Z</dcterms:created>
  <dcterms:modified xsi:type="dcterms:W3CDTF">2024-04-19T09:28:00Z</dcterms:modified>
</cp:coreProperties>
</file>